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4716C1" w14:textId="77777777" w:rsidR="00CA0DBC" w:rsidRPr="004F55F2" w:rsidRDefault="00CA0DBC">
      <w:pPr>
        <w:pStyle w:val="BodyText"/>
        <w:spacing w:before="5"/>
      </w:pPr>
    </w:p>
    <w:p w14:paraId="0B40D736" w14:textId="77777777" w:rsidR="00CA0DBC" w:rsidRPr="004F55F2" w:rsidRDefault="00902DDC" w:rsidP="00FB407E">
      <w:pPr>
        <w:pStyle w:val="Title"/>
        <w:jc w:val="center"/>
        <w:rPr>
          <w:rFonts w:ascii="Arial" w:hAnsi="Arial" w:cs="Arial"/>
          <w:b/>
          <w:bCs/>
          <w:sz w:val="32"/>
          <w:szCs w:val="32"/>
        </w:rPr>
      </w:pPr>
      <w:r w:rsidRPr="004F55F2">
        <w:rPr>
          <w:rFonts w:ascii="Arial" w:hAnsi="Arial" w:cs="Arial"/>
          <w:b/>
          <w:bCs/>
          <w:sz w:val="32"/>
          <w:szCs w:val="32"/>
        </w:rPr>
        <w:t>North East Lincolnshire Council Register of Assets of Community</w:t>
      </w:r>
      <w:r w:rsidRPr="004F55F2">
        <w:rPr>
          <w:rFonts w:ascii="Arial" w:hAnsi="Arial" w:cs="Arial"/>
          <w:b/>
          <w:bCs/>
          <w:spacing w:val="-14"/>
          <w:sz w:val="32"/>
          <w:szCs w:val="32"/>
        </w:rPr>
        <w:t xml:space="preserve"> </w:t>
      </w:r>
      <w:r w:rsidRPr="004F55F2">
        <w:rPr>
          <w:rFonts w:ascii="Arial" w:hAnsi="Arial" w:cs="Arial"/>
          <w:b/>
          <w:bCs/>
          <w:sz w:val="32"/>
          <w:szCs w:val="32"/>
        </w:rPr>
        <w:t>Value</w:t>
      </w:r>
    </w:p>
    <w:p w14:paraId="518CF813" w14:textId="77777777" w:rsidR="0030062C" w:rsidRPr="004F55F2" w:rsidRDefault="00902DDC" w:rsidP="00FB407E">
      <w:pPr>
        <w:pStyle w:val="Heading1"/>
        <w:spacing w:before="100" w:beforeAutospacing="1" w:after="100" w:afterAutospacing="1"/>
        <w:jc w:val="center"/>
        <w:rPr>
          <w:rFonts w:ascii="Arial" w:hAnsi="Arial" w:cs="Arial"/>
          <w:b/>
          <w:bCs/>
        </w:rPr>
      </w:pPr>
      <w:r w:rsidRPr="004F55F2">
        <w:rPr>
          <w:rFonts w:ascii="Arial" w:hAnsi="Arial" w:cs="Arial"/>
          <w:b/>
          <w:bCs/>
        </w:rPr>
        <w:t>Part 1 – Assets Held on the Register</w:t>
      </w:r>
    </w:p>
    <w:tbl>
      <w:tblPr>
        <w:tblStyle w:val="TableGrid1"/>
        <w:tblW w:w="2499" w:type="pct"/>
        <w:tblLook w:val="04A0" w:firstRow="1" w:lastRow="0" w:firstColumn="1" w:lastColumn="0" w:noHBand="0" w:noVBand="1"/>
        <w:tblCaption w:val="Assets held on the register"/>
        <w:tblDescription w:val="List of assets held on the assets of community value."/>
      </w:tblPr>
      <w:tblGrid>
        <w:gridCol w:w="3539"/>
        <w:gridCol w:w="3533"/>
      </w:tblGrid>
      <w:tr w:rsidR="00DD04CE" w:rsidRPr="004F55F2" w14:paraId="31F552C5" w14:textId="46A187FD" w:rsidTr="00DD04CE">
        <w:trPr>
          <w:tblHeader/>
        </w:trPr>
        <w:tc>
          <w:tcPr>
            <w:tcW w:w="2502" w:type="pct"/>
          </w:tcPr>
          <w:p w14:paraId="2815D95B" w14:textId="77777777" w:rsidR="00DD04CE" w:rsidRPr="004F55F2" w:rsidRDefault="00DD04CE" w:rsidP="005F2C73">
            <w:pPr>
              <w:rPr>
                <w:b/>
              </w:rPr>
            </w:pPr>
            <w:r w:rsidRPr="004F55F2">
              <w:rPr>
                <w:b/>
              </w:rPr>
              <w:t>Ref number</w:t>
            </w:r>
          </w:p>
        </w:tc>
        <w:tc>
          <w:tcPr>
            <w:tcW w:w="2498" w:type="pct"/>
          </w:tcPr>
          <w:p w14:paraId="74B125EB" w14:textId="3E69C266" w:rsidR="00DD04CE" w:rsidRPr="004F55F2" w:rsidRDefault="00DD04CE" w:rsidP="005F2C73">
            <w:r>
              <w:t>ACV008</w:t>
            </w:r>
          </w:p>
        </w:tc>
      </w:tr>
      <w:tr w:rsidR="00DD04CE" w:rsidRPr="004F55F2" w14:paraId="4543E4C8" w14:textId="4B089F48" w:rsidTr="00DD04CE">
        <w:trPr>
          <w:tblHeader/>
        </w:trPr>
        <w:tc>
          <w:tcPr>
            <w:tcW w:w="2502" w:type="pct"/>
          </w:tcPr>
          <w:p w14:paraId="2B7525A9" w14:textId="77777777" w:rsidR="00DD04CE" w:rsidRPr="004F55F2" w:rsidRDefault="00DD04CE" w:rsidP="005F2C73">
            <w:pPr>
              <w:rPr>
                <w:b/>
              </w:rPr>
            </w:pPr>
            <w:r w:rsidRPr="004F55F2">
              <w:rPr>
                <w:b/>
              </w:rPr>
              <w:t>Name and address of asset</w:t>
            </w:r>
          </w:p>
        </w:tc>
        <w:tc>
          <w:tcPr>
            <w:tcW w:w="2498" w:type="pct"/>
          </w:tcPr>
          <w:p w14:paraId="5EAA04B8" w14:textId="7263C9A2" w:rsidR="00DD04CE" w:rsidRPr="004F55F2" w:rsidRDefault="00DD04CE" w:rsidP="005F2C73">
            <w:r w:rsidRPr="004F55F2">
              <w:t xml:space="preserve">Humberston Fitties </w:t>
            </w:r>
            <w:r w:rsidRPr="004F55F2">
              <w:rPr>
                <w:spacing w:val="-3"/>
              </w:rPr>
              <w:t xml:space="preserve">Chalet </w:t>
            </w:r>
            <w:r w:rsidRPr="004F55F2">
              <w:t>Park</w:t>
            </w:r>
          </w:p>
        </w:tc>
      </w:tr>
      <w:tr w:rsidR="00DD04CE" w:rsidRPr="004F55F2" w14:paraId="3AF23DB9" w14:textId="3B83EF38" w:rsidTr="00DD04CE">
        <w:trPr>
          <w:tblHeader/>
        </w:trPr>
        <w:tc>
          <w:tcPr>
            <w:tcW w:w="2502" w:type="pct"/>
          </w:tcPr>
          <w:p w14:paraId="58ACAD16" w14:textId="77777777" w:rsidR="00DD04CE" w:rsidRPr="004F55F2" w:rsidRDefault="00DD04CE" w:rsidP="005F2C73">
            <w:pPr>
              <w:rPr>
                <w:b/>
              </w:rPr>
            </w:pPr>
            <w:r w:rsidRPr="004F55F2">
              <w:rPr>
                <w:b/>
              </w:rPr>
              <w:t>Group nomination asset</w:t>
            </w:r>
          </w:p>
        </w:tc>
        <w:tc>
          <w:tcPr>
            <w:tcW w:w="2498" w:type="pct"/>
          </w:tcPr>
          <w:p w14:paraId="0C2E6811" w14:textId="6E6F3A0B" w:rsidR="00DD04CE" w:rsidRPr="004F55F2" w:rsidRDefault="00DD04CE" w:rsidP="005F2C73">
            <w:pPr>
              <w:rPr>
                <w:bCs/>
              </w:rPr>
            </w:pPr>
            <w:r w:rsidRPr="004F55F2">
              <w:t>The Fitties CIC</w:t>
            </w:r>
          </w:p>
        </w:tc>
      </w:tr>
      <w:tr w:rsidR="00DD04CE" w:rsidRPr="004F55F2" w14:paraId="762BE675" w14:textId="6B5B1E5A" w:rsidTr="00DD04CE">
        <w:trPr>
          <w:tblHeader/>
        </w:trPr>
        <w:tc>
          <w:tcPr>
            <w:tcW w:w="2502" w:type="pct"/>
          </w:tcPr>
          <w:p w14:paraId="7A36C63C" w14:textId="77777777" w:rsidR="00DD04CE" w:rsidRPr="004F55F2" w:rsidRDefault="00DD04CE" w:rsidP="005F2C73">
            <w:pPr>
              <w:rPr>
                <w:b/>
              </w:rPr>
            </w:pPr>
            <w:r w:rsidRPr="004F55F2">
              <w:rPr>
                <w:b/>
              </w:rPr>
              <w:t>Date entered on register</w:t>
            </w:r>
          </w:p>
        </w:tc>
        <w:tc>
          <w:tcPr>
            <w:tcW w:w="2498" w:type="pct"/>
          </w:tcPr>
          <w:p w14:paraId="52E42EF1" w14:textId="70D7B0F8" w:rsidR="00DD04CE" w:rsidRPr="004F55F2" w:rsidRDefault="00DD04CE" w:rsidP="005F2C73">
            <w:pPr>
              <w:rPr>
                <w:bCs/>
              </w:rPr>
            </w:pPr>
            <w:r>
              <w:rPr>
                <w:bCs/>
              </w:rPr>
              <w:t>16/12/2024</w:t>
            </w:r>
          </w:p>
        </w:tc>
      </w:tr>
      <w:tr w:rsidR="00DD04CE" w:rsidRPr="004F55F2" w14:paraId="46E7410A" w14:textId="16E9A72C" w:rsidTr="00DD04CE">
        <w:trPr>
          <w:tblHeader/>
        </w:trPr>
        <w:tc>
          <w:tcPr>
            <w:tcW w:w="2502" w:type="pct"/>
          </w:tcPr>
          <w:p w14:paraId="0D3507CD" w14:textId="77777777" w:rsidR="00DD04CE" w:rsidRPr="004F55F2" w:rsidRDefault="00DD04CE" w:rsidP="005F2C73">
            <w:pPr>
              <w:rPr>
                <w:b/>
              </w:rPr>
            </w:pPr>
            <w:r w:rsidRPr="004F55F2">
              <w:rPr>
                <w:b/>
              </w:rPr>
              <w:t>Date register entry expires</w:t>
            </w:r>
          </w:p>
        </w:tc>
        <w:tc>
          <w:tcPr>
            <w:tcW w:w="2498" w:type="pct"/>
          </w:tcPr>
          <w:p w14:paraId="69182F76" w14:textId="12BD1F78" w:rsidR="00DD04CE" w:rsidRPr="004F55F2" w:rsidRDefault="00DD04CE" w:rsidP="005F2C73">
            <w:pPr>
              <w:rPr>
                <w:bCs/>
              </w:rPr>
            </w:pPr>
            <w:r>
              <w:rPr>
                <w:bCs/>
              </w:rPr>
              <w:t>17/12/2029</w:t>
            </w:r>
          </w:p>
        </w:tc>
      </w:tr>
      <w:tr w:rsidR="00DD04CE" w:rsidRPr="004F55F2" w14:paraId="1533D052" w14:textId="5FE1BDB9" w:rsidTr="00DD04CE">
        <w:trPr>
          <w:tblHeader/>
        </w:trPr>
        <w:tc>
          <w:tcPr>
            <w:tcW w:w="2502" w:type="pct"/>
          </w:tcPr>
          <w:p w14:paraId="30B6E431" w14:textId="77777777" w:rsidR="00DD04CE" w:rsidRPr="004F55F2" w:rsidRDefault="00DD04CE" w:rsidP="005F2C73">
            <w:pPr>
              <w:rPr>
                <w:b/>
              </w:rPr>
            </w:pPr>
            <w:r w:rsidRPr="004F55F2">
              <w:rPr>
                <w:b/>
              </w:rPr>
              <w:t>Notification of disposal received</w:t>
            </w:r>
          </w:p>
        </w:tc>
        <w:tc>
          <w:tcPr>
            <w:tcW w:w="2498" w:type="pct"/>
          </w:tcPr>
          <w:p w14:paraId="73D73958" w14:textId="77777777" w:rsidR="00DD04CE" w:rsidRDefault="00DD04CE" w:rsidP="005F2C73"/>
        </w:tc>
      </w:tr>
      <w:tr w:rsidR="00DD04CE" w:rsidRPr="004F55F2" w14:paraId="26E235B2" w14:textId="22BFEA45" w:rsidTr="00DD04CE">
        <w:trPr>
          <w:tblHeader/>
        </w:trPr>
        <w:tc>
          <w:tcPr>
            <w:tcW w:w="2502" w:type="pct"/>
          </w:tcPr>
          <w:p w14:paraId="7FCBA3BD" w14:textId="77777777" w:rsidR="00DD04CE" w:rsidRPr="004F55F2" w:rsidRDefault="00DD04CE" w:rsidP="005F2C73">
            <w:pPr>
              <w:rPr>
                <w:b/>
              </w:rPr>
            </w:pPr>
            <w:r w:rsidRPr="004F55F2">
              <w:rPr>
                <w:b/>
              </w:rPr>
              <w:t>End date of interim moratorium period</w:t>
            </w:r>
          </w:p>
        </w:tc>
        <w:tc>
          <w:tcPr>
            <w:tcW w:w="2498" w:type="pct"/>
          </w:tcPr>
          <w:p w14:paraId="6D3BF8DB" w14:textId="77777777" w:rsidR="00DD04CE" w:rsidRDefault="00DD04CE" w:rsidP="005F2C73"/>
        </w:tc>
      </w:tr>
      <w:tr w:rsidR="00DD04CE" w:rsidRPr="004F55F2" w14:paraId="3501A759" w14:textId="30C6CD24" w:rsidTr="00DD04CE">
        <w:trPr>
          <w:tblHeader/>
        </w:trPr>
        <w:tc>
          <w:tcPr>
            <w:tcW w:w="2502" w:type="pct"/>
          </w:tcPr>
          <w:p w14:paraId="4F32B54B" w14:textId="77777777" w:rsidR="00DD04CE" w:rsidRPr="004F55F2" w:rsidRDefault="00DD04CE" w:rsidP="005F2C73">
            <w:pPr>
              <w:rPr>
                <w:b/>
              </w:rPr>
            </w:pPr>
            <w:r w:rsidRPr="004F55F2">
              <w:rPr>
                <w:b/>
              </w:rPr>
              <w:t>Full moratorium triggered (6 months)</w:t>
            </w:r>
          </w:p>
        </w:tc>
        <w:tc>
          <w:tcPr>
            <w:tcW w:w="2498" w:type="pct"/>
          </w:tcPr>
          <w:p w14:paraId="2704EB9E" w14:textId="77777777" w:rsidR="00DD04CE" w:rsidRDefault="00DD04CE" w:rsidP="005F2C73"/>
        </w:tc>
      </w:tr>
      <w:tr w:rsidR="00DD04CE" w:rsidRPr="004F55F2" w14:paraId="63063F23" w14:textId="02CFE0D9" w:rsidTr="00DD04CE">
        <w:trPr>
          <w:tblHeader/>
        </w:trPr>
        <w:tc>
          <w:tcPr>
            <w:tcW w:w="2502" w:type="pct"/>
          </w:tcPr>
          <w:p w14:paraId="1B7DE12B" w14:textId="77777777" w:rsidR="00DD04CE" w:rsidRPr="004F55F2" w:rsidRDefault="00DD04CE" w:rsidP="005F2C73">
            <w:pPr>
              <w:rPr>
                <w:b/>
              </w:rPr>
            </w:pPr>
            <w:r w:rsidRPr="004F55F2">
              <w:rPr>
                <w:b/>
              </w:rPr>
              <w:t>Community Group triggering the moratorium</w:t>
            </w:r>
          </w:p>
        </w:tc>
        <w:tc>
          <w:tcPr>
            <w:tcW w:w="2498" w:type="pct"/>
          </w:tcPr>
          <w:p w14:paraId="7CC093A4" w14:textId="77777777" w:rsidR="00DD04CE" w:rsidRDefault="00DD04CE" w:rsidP="005F2C73"/>
        </w:tc>
      </w:tr>
    </w:tbl>
    <w:p w14:paraId="01B11555" w14:textId="77777777" w:rsidR="00CA0DBC" w:rsidRPr="004F55F2" w:rsidRDefault="00CA0DBC">
      <w:pPr>
        <w:sectPr w:rsidR="00CA0DBC" w:rsidRPr="004F55F2" w:rsidSect="0030062C">
          <w:headerReference w:type="even" r:id="rId7"/>
          <w:headerReference w:type="default" r:id="rId8"/>
          <w:headerReference w:type="first" r:id="rId9"/>
          <w:type w:val="continuous"/>
          <w:pgSz w:w="16840" w:h="11910" w:orient="landscape"/>
          <w:pgMar w:top="560" w:right="1360" w:bottom="840" w:left="1320" w:header="0" w:footer="652" w:gutter="0"/>
          <w:cols w:space="720"/>
        </w:sectPr>
      </w:pPr>
    </w:p>
    <w:p w14:paraId="018C1BC6" w14:textId="744A0C3D" w:rsidR="00CE0B54" w:rsidRPr="004F55F2" w:rsidRDefault="00902DDC" w:rsidP="00FB407E">
      <w:pPr>
        <w:pStyle w:val="Heading1"/>
        <w:spacing w:before="100" w:beforeAutospacing="1" w:after="100" w:afterAutospacing="1"/>
        <w:jc w:val="center"/>
        <w:rPr>
          <w:rFonts w:ascii="Arial" w:hAnsi="Arial" w:cs="Arial"/>
          <w:b/>
          <w:bCs/>
        </w:rPr>
      </w:pPr>
      <w:r w:rsidRPr="004F55F2">
        <w:rPr>
          <w:rFonts w:ascii="Arial" w:hAnsi="Arial" w:cs="Arial"/>
          <w:b/>
          <w:bCs/>
        </w:rPr>
        <w:lastRenderedPageBreak/>
        <w:t>Part 2 – List of Assets of Unsuccessful Community Nominations</w:t>
      </w:r>
    </w:p>
    <w:p w14:paraId="69EB2AC4" w14:textId="603B10F1" w:rsidR="00FB407E" w:rsidRPr="00AC22FD" w:rsidRDefault="00AC22FD" w:rsidP="00AC22FD">
      <w:pPr>
        <w:pStyle w:val="BodyText"/>
        <w:spacing w:before="89"/>
        <w:rPr>
          <w:b w:val="0"/>
          <w:bCs w:val="0"/>
          <w:sz w:val="22"/>
          <w:szCs w:val="22"/>
        </w:rPr>
      </w:pPr>
      <w:r w:rsidRPr="00AC22FD">
        <w:rPr>
          <w:b w:val="0"/>
          <w:bCs w:val="0"/>
          <w:sz w:val="22"/>
          <w:szCs w:val="22"/>
        </w:rPr>
        <w:t>None.</w:t>
      </w:r>
    </w:p>
    <w:sectPr w:rsidR="00FB407E" w:rsidRPr="00AC22FD">
      <w:headerReference w:type="even" r:id="rId10"/>
      <w:headerReference w:type="default" r:id="rId11"/>
      <w:headerReference w:type="first" r:id="rId12"/>
      <w:pgSz w:w="16840" w:h="11910" w:orient="landscape"/>
      <w:pgMar w:top="2200" w:right="1360" w:bottom="920" w:left="1320" w:header="582" w:footer="65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504A34" w14:textId="77777777" w:rsidR="003E7A43" w:rsidRDefault="003E7A43">
      <w:r>
        <w:separator/>
      </w:r>
    </w:p>
  </w:endnote>
  <w:endnote w:type="continuationSeparator" w:id="0">
    <w:p w14:paraId="7925402C" w14:textId="77777777" w:rsidR="003E7A43" w:rsidRDefault="003E7A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44ED30" w14:textId="77777777" w:rsidR="003E7A43" w:rsidRDefault="003E7A43">
      <w:r>
        <w:separator/>
      </w:r>
    </w:p>
  </w:footnote>
  <w:footnote w:type="continuationSeparator" w:id="0">
    <w:p w14:paraId="3D29C8B0" w14:textId="77777777" w:rsidR="003E7A43" w:rsidRDefault="003E7A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72565" w14:textId="5552E8D2" w:rsidR="005F2C73" w:rsidRDefault="006A741A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8BAA344" wp14:editId="32F00AAE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713740" cy="345440"/>
              <wp:effectExtent l="0" t="0" r="10160" b="16510"/>
              <wp:wrapNone/>
              <wp:docPr id="547389898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1374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54F6473" w14:textId="51CD3EFB" w:rsidR="006A741A" w:rsidRPr="006A741A" w:rsidRDefault="006A741A" w:rsidP="006A741A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6A741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8BAA34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56.2pt;height:27.2pt;z-index:251659264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" filled="f" stroked="f">
              <v:fill o:detectmouseclick="t"/>
              <v:textbox style="mso-fit-shape-to-text:t" inset="20pt,15pt,0,0">
                <w:txbxContent>
                  <w:p w14:paraId="054F6473" w14:textId="51CD3EFB" w:rsidR="006A741A" w:rsidRPr="006A741A" w:rsidRDefault="006A741A" w:rsidP="006A741A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6A741A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8C1ABA" w14:textId="6B6E7510" w:rsidR="00CA0DBC" w:rsidRDefault="006A741A" w:rsidP="0030062C">
    <w:pPr>
      <w:pStyle w:val="BodyText"/>
      <w:spacing w:before="480" w:line="14" w:lineRule="auto"/>
      <w:rPr>
        <w:b w:val="0"/>
        <w:sz w:val="2"/>
      </w:rPr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78DE91E" wp14:editId="3825C4BD">
              <wp:simplePos x="83820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13740" cy="345440"/>
              <wp:effectExtent l="0" t="0" r="10160" b="16510"/>
              <wp:wrapNone/>
              <wp:docPr id="251458242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1374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77F57D4" w14:textId="3B590E3F" w:rsidR="006A741A" w:rsidRPr="006A741A" w:rsidRDefault="006A741A" w:rsidP="006A741A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6A741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78DE91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56.2pt;height:27.2pt;z-index:251660288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" filled="f" stroked="f">
              <v:fill o:detectmouseclick="t"/>
              <v:textbox style="mso-fit-shape-to-text:t" inset="20pt,15pt,0,0">
                <w:txbxContent>
                  <w:p w14:paraId="077F57D4" w14:textId="3B590E3F" w:rsidR="006A741A" w:rsidRPr="006A741A" w:rsidRDefault="006A741A" w:rsidP="006A741A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6A741A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0062C">
      <w:rPr>
        <w:noProof/>
        <w:lang w:bidi="ar-SA"/>
      </w:rPr>
      <w:drawing>
        <wp:inline distT="0" distB="0" distL="0" distR="0" wp14:anchorId="7C979F76" wp14:editId="5FCD6AF3">
          <wp:extent cx="1032111" cy="1027887"/>
          <wp:effectExtent l="0" t="0" r="0" b="1270"/>
          <wp:docPr id="4" name="image1.jpeg" title="North East Lincolnshire counci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2111" cy="10278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60EA0" w14:textId="148193DE" w:rsidR="005F2C73" w:rsidRDefault="006A741A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A127467" wp14:editId="17C89E52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713740" cy="345440"/>
              <wp:effectExtent l="0" t="0" r="10160" b="16510"/>
              <wp:wrapNone/>
              <wp:docPr id="787531842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1374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D7955F2" w14:textId="32E310D0" w:rsidR="006A741A" w:rsidRPr="006A741A" w:rsidRDefault="006A741A" w:rsidP="006A741A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6A741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12746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margin-left:0;margin-top:0;width:56.2pt;height:27.2pt;z-index:251658240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" filled="f" stroked="f">
              <v:fill o:detectmouseclick="t"/>
              <v:textbox style="mso-fit-shape-to-text:t" inset="20pt,15pt,0,0">
                <w:txbxContent>
                  <w:p w14:paraId="7D7955F2" w14:textId="32E310D0" w:rsidR="006A741A" w:rsidRPr="006A741A" w:rsidRDefault="006A741A" w:rsidP="006A741A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6A741A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331A7F" w14:textId="5033F25A" w:rsidR="005F2C73" w:rsidRDefault="006A741A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73E54B05" wp14:editId="43565C0D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713740" cy="345440"/>
              <wp:effectExtent l="0" t="0" r="10160" b="16510"/>
              <wp:wrapNone/>
              <wp:docPr id="1266528720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1374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7324649" w14:textId="1EBF2268" w:rsidR="006A741A" w:rsidRPr="006A741A" w:rsidRDefault="006A741A" w:rsidP="006A741A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6A741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3E54B05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alt="OFFICIAL" style="position:absolute;margin-left:0;margin-top:0;width:56.2pt;height:27.2pt;z-index:251662336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" filled="f" stroked="f">
              <v:fill o:detectmouseclick="t"/>
              <v:textbox style="mso-fit-shape-to-text:t" inset="20pt,15pt,0,0">
                <w:txbxContent>
                  <w:p w14:paraId="37324649" w14:textId="1EBF2268" w:rsidR="006A741A" w:rsidRPr="006A741A" w:rsidRDefault="006A741A" w:rsidP="006A741A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6A741A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461E38" w14:textId="63CA3D69" w:rsidR="00CA0DBC" w:rsidRDefault="006A741A" w:rsidP="0030062C">
    <w:pPr>
      <w:pStyle w:val="BodyText"/>
      <w:spacing w:before="480" w:line="14" w:lineRule="auto"/>
      <w:rPr>
        <w:b w:val="0"/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60A2C281" wp14:editId="222C9FF1">
              <wp:simplePos x="838835" y="370205"/>
              <wp:positionH relativeFrom="page">
                <wp:align>left</wp:align>
              </wp:positionH>
              <wp:positionV relativeFrom="page">
                <wp:align>top</wp:align>
              </wp:positionV>
              <wp:extent cx="713740" cy="345440"/>
              <wp:effectExtent l="0" t="0" r="10160" b="16510"/>
              <wp:wrapNone/>
              <wp:docPr id="230140457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1374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58DFD99" w14:textId="3346900E" w:rsidR="006A741A" w:rsidRPr="006A741A" w:rsidRDefault="006A741A" w:rsidP="006A741A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6A741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A2C28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0" type="#_x0000_t202" alt="OFFICIAL" style="position:absolute;margin-left:0;margin-top:0;width:56.2pt;height:27.2pt;z-index:251663360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" filled="f" stroked="f">
              <v:fill o:detectmouseclick="t"/>
              <v:textbox style="mso-fit-shape-to-text:t" inset="20pt,15pt,0,0">
                <w:txbxContent>
                  <w:p w14:paraId="058DFD99" w14:textId="3346900E" w:rsidR="006A741A" w:rsidRPr="006A741A" w:rsidRDefault="006A741A" w:rsidP="006A741A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6A741A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0062C">
      <w:rPr>
        <w:noProof/>
        <w:lang w:bidi="ar-SA"/>
      </w:rPr>
      <w:drawing>
        <wp:inline distT="0" distB="0" distL="0" distR="0" wp14:anchorId="668CDA7F" wp14:editId="44A71B65">
          <wp:extent cx="1032111" cy="1027887"/>
          <wp:effectExtent l="0" t="0" r="0" b="1270"/>
          <wp:docPr id="5" name="image1.jpeg" title="North East Lincolnshire counci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2111" cy="10278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CCB5FA" w14:textId="48E980D1" w:rsidR="005F2C73" w:rsidRDefault="006A741A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40FFBFEC" wp14:editId="07BF71EA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713740" cy="345440"/>
              <wp:effectExtent l="0" t="0" r="10160" b="16510"/>
              <wp:wrapNone/>
              <wp:docPr id="347125108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1374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B9B6259" w14:textId="1318FCFA" w:rsidR="006A741A" w:rsidRPr="006A741A" w:rsidRDefault="006A741A" w:rsidP="006A741A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6A741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FFBFE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OFFICIAL" style="position:absolute;margin-left:0;margin-top:0;width:56.2pt;height:27.2pt;z-index:251661312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" filled="f" stroked="f">
              <v:fill o:detectmouseclick="t"/>
              <v:textbox style="mso-fit-shape-to-text:t" inset="20pt,15pt,0,0">
                <w:txbxContent>
                  <w:p w14:paraId="7B9B6259" w14:textId="1318FCFA" w:rsidR="006A741A" w:rsidRPr="006A741A" w:rsidRDefault="006A741A" w:rsidP="006A741A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6A741A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DBC"/>
    <w:rsid w:val="000A2FF5"/>
    <w:rsid w:val="000C1E5D"/>
    <w:rsid w:val="000D32C1"/>
    <w:rsid w:val="001E47AE"/>
    <w:rsid w:val="0030062C"/>
    <w:rsid w:val="003113A4"/>
    <w:rsid w:val="003E7A43"/>
    <w:rsid w:val="003F74AB"/>
    <w:rsid w:val="004C4310"/>
    <w:rsid w:val="004F55F2"/>
    <w:rsid w:val="005031EF"/>
    <w:rsid w:val="005F2C73"/>
    <w:rsid w:val="006A741A"/>
    <w:rsid w:val="007155A3"/>
    <w:rsid w:val="008D301C"/>
    <w:rsid w:val="00902DDC"/>
    <w:rsid w:val="00AC0475"/>
    <w:rsid w:val="00AC22FD"/>
    <w:rsid w:val="00B16822"/>
    <w:rsid w:val="00B4776A"/>
    <w:rsid w:val="00C13838"/>
    <w:rsid w:val="00CA0DBC"/>
    <w:rsid w:val="00CE0B54"/>
    <w:rsid w:val="00DC2D80"/>
    <w:rsid w:val="00DC7073"/>
    <w:rsid w:val="00DD04CE"/>
    <w:rsid w:val="00E71895"/>
    <w:rsid w:val="00FB407E"/>
    <w:rsid w:val="00FD5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83C1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n-GB" w:eastAsia="en-GB" w:bidi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407E"/>
    <w:pPr>
      <w:keepNext/>
      <w:keepLines/>
      <w:spacing w:before="240"/>
      <w:outlineLvl w:val="0"/>
    </w:pPr>
    <w:rPr>
      <w:rFonts w:ascii="Calibri" w:eastAsiaTheme="majorEastAsia" w:hAnsi="Calibri" w:cstheme="majorBidi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FD5A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30062C"/>
    <w:pPr>
      <w:widowControl/>
      <w:autoSpaceDE/>
      <w:autoSpaceDN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0062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062C"/>
    <w:rPr>
      <w:rFonts w:ascii="Arial" w:eastAsia="Arial" w:hAnsi="Arial" w:cs="Arial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30062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062C"/>
    <w:rPr>
      <w:rFonts w:ascii="Arial" w:eastAsia="Arial" w:hAnsi="Arial" w:cs="Arial"/>
      <w:lang w:val="en-GB" w:eastAsia="en-GB" w:bidi="en-GB"/>
    </w:rPr>
  </w:style>
  <w:style w:type="paragraph" w:styleId="Title">
    <w:name w:val="Title"/>
    <w:basedOn w:val="Normal"/>
    <w:next w:val="Normal"/>
    <w:link w:val="TitleChar"/>
    <w:uiPriority w:val="10"/>
    <w:qFormat/>
    <w:rsid w:val="00FB407E"/>
    <w:pPr>
      <w:contextualSpacing/>
    </w:pPr>
    <w:rPr>
      <w:rFonts w:ascii="Calibri" w:eastAsiaTheme="majorEastAsia" w:hAnsi="Calibr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407E"/>
    <w:rPr>
      <w:rFonts w:ascii="Calibri" w:eastAsiaTheme="majorEastAsia" w:hAnsi="Calibri" w:cstheme="majorBidi"/>
      <w:spacing w:val="-10"/>
      <w:kern w:val="28"/>
      <w:sz w:val="56"/>
      <w:szCs w:val="56"/>
      <w:lang w:val="en-GB" w:eastAsia="en-GB" w:bidi="en-GB"/>
    </w:rPr>
  </w:style>
  <w:style w:type="character" w:customStyle="1" w:styleId="Heading1Char">
    <w:name w:val="Heading 1 Char"/>
    <w:basedOn w:val="DefaultParagraphFont"/>
    <w:link w:val="Heading1"/>
    <w:uiPriority w:val="9"/>
    <w:rsid w:val="00FB407E"/>
    <w:rPr>
      <w:rFonts w:ascii="Calibri" w:eastAsiaTheme="majorEastAsia" w:hAnsi="Calibri" w:cstheme="majorBidi"/>
      <w:sz w:val="32"/>
      <w:szCs w:val="32"/>
      <w:lang w:val="en-GB"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6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5.xml"/><Relationship Id="rId5" Type="http://schemas.openxmlformats.org/officeDocument/2006/relationships/footnotes" Target="footnotes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100FB-B650-4A2C-97DB-0B59222B6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10-13T08:31:00Z</dcterms:created>
  <dcterms:modified xsi:type="dcterms:W3CDTF">2025-10-13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2ef0c842,20a081ca,efcf2c2,14b0b574,4b7db1d0,db7aa29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OFFICIAL</vt:lpwstr>
  </property>
  <property fmtid="{D5CDD505-2E9C-101B-9397-08002B2CF9AE}" pid="5" name="MSIP_Label_cc2c4f90-508d-489a-8965-0bad9512f598_Enabled">
    <vt:lpwstr>true</vt:lpwstr>
  </property>
  <property fmtid="{D5CDD505-2E9C-101B-9397-08002B2CF9AE}" pid="6" name="MSIP_Label_cc2c4f90-508d-489a-8965-0bad9512f598_SetDate">
    <vt:lpwstr>2025-10-13T08:31:36Z</vt:lpwstr>
  </property>
  <property fmtid="{D5CDD505-2E9C-101B-9397-08002B2CF9AE}" pid="7" name="MSIP_Label_cc2c4f90-508d-489a-8965-0bad9512f598_Method">
    <vt:lpwstr>Privileged</vt:lpwstr>
  </property>
  <property fmtid="{D5CDD505-2E9C-101B-9397-08002B2CF9AE}" pid="8" name="MSIP_Label_cc2c4f90-508d-489a-8965-0bad9512f598_Name">
    <vt:lpwstr>OFFICIAL</vt:lpwstr>
  </property>
  <property fmtid="{D5CDD505-2E9C-101B-9397-08002B2CF9AE}" pid="9" name="MSIP_Label_cc2c4f90-508d-489a-8965-0bad9512f598_SiteId">
    <vt:lpwstr>2000653a-c2c6-4009-ac5a-2455bfbfb61d</vt:lpwstr>
  </property>
  <property fmtid="{D5CDD505-2E9C-101B-9397-08002B2CF9AE}" pid="10" name="MSIP_Label_cc2c4f90-508d-489a-8965-0bad9512f598_ActionId">
    <vt:lpwstr>7e17df41-b3d6-4470-8efc-740c1962855d</vt:lpwstr>
  </property>
  <property fmtid="{D5CDD505-2E9C-101B-9397-08002B2CF9AE}" pid="11" name="MSIP_Label_cc2c4f90-508d-489a-8965-0bad9512f598_ContentBits">
    <vt:lpwstr>1</vt:lpwstr>
  </property>
  <property fmtid="{D5CDD505-2E9C-101B-9397-08002B2CF9AE}" pid="12" name="MSIP_Label_cc2c4f90-508d-489a-8965-0bad9512f598_Tag">
    <vt:lpwstr>10, 0, 1, 1</vt:lpwstr>
  </property>
</Properties>
</file>